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DC4E" w14:textId="6DED64C1" w:rsidR="00DE1ACB" w:rsidRDefault="00261460" w:rsidP="00DE1ACB">
      <w:pPr>
        <w:spacing w:after="240" w:line="360" w:lineRule="auto"/>
        <w:rPr>
          <w:bCs/>
          <w:iCs/>
          <w:szCs w:val="28"/>
        </w:rPr>
      </w:pPr>
      <w:r w:rsidRPr="00DE1ACB">
        <w:rPr>
          <w:bCs/>
          <w:iCs/>
          <w:szCs w:val="28"/>
        </w:rPr>
        <w:t>"Cuidado com o risco da</w:t>
      </w:r>
      <w:r w:rsidR="00DE1ACB">
        <w:rPr>
          <w:bCs/>
          <w:iCs/>
          <w:szCs w:val="28"/>
        </w:rPr>
        <w:t xml:space="preserve"> *</w:t>
      </w:r>
      <w:r w:rsidRPr="00DE1ACB">
        <w:rPr>
          <w:bCs/>
          <w:iCs/>
          <w:szCs w:val="28"/>
        </w:rPr>
        <w:t>normose</w:t>
      </w:r>
      <w:r w:rsidR="00DE1ACB">
        <w:rPr>
          <w:bCs/>
          <w:iCs/>
          <w:szCs w:val="28"/>
        </w:rPr>
        <w:t>”</w:t>
      </w:r>
      <w:r w:rsidRPr="00DE1ACB">
        <w:rPr>
          <w:bCs/>
          <w:iCs/>
          <w:szCs w:val="28"/>
        </w:rPr>
        <w:t xml:space="preserve">, a doença de </w:t>
      </w:r>
      <w:r w:rsidR="00DE1ACB">
        <w:rPr>
          <w:bCs/>
          <w:iCs/>
          <w:szCs w:val="28"/>
        </w:rPr>
        <w:t xml:space="preserve">*querer </w:t>
      </w:r>
      <w:r w:rsidRPr="00DE1ACB">
        <w:rPr>
          <w:bCs/>
          <w:iCs/>
          <w:szCs w:val="28"/>
        </w:rPr>
        <w:t>ser</w:t>
      </w:r>
      <w:r w:rsidR="00DE1ACB">
        <w:rPr>
          <w:bCs/>
          <w:iCs/>
          <w:szCs w:val="28"/>
        </w:rPr>
        <w:t xml:space="preserve"> – </w:t>
      </w:r>
      <w:r w:rsidRPr="00DE1ACB">
        <w:rPr>
          <w:bCs/>
          <w:iCs/>
          <w:szCs w:val="28"/>
        </w:rPr>
        <w:t>e</w:t>
      </w:r>
      <w:r w:rsidR="00DE1ACB">
        <w:rPr>
          <w:bCs/>
          <w:iCs/>
          <w:szCs w:val="28"/>
        </w:rPr>
        <w:t xml:space="preserve"> </w:t>
      </w:r>
      <w:r w:rsidRPr="00DE1ACB">
        <w:rPr>
          <w:bCs/>
          <w:iCs/>
          <w:szCs w:val="28"/>
        </w:rPr>
        <w:t>parecer ser</w:t>
      </w:r>
      <w:r w:rsidR="00DE1ACB">
        <w:rPr>
          <w:bCs/>
          <w:iCs/>
          <w:szCs w:val="28"/>
        </w:rPr>
        <w:t xml:space="preserve">! –* </w:t>
      </w:r>
      <w:r w:rsidRPr="00DE1ACB">
        <w:rPr>
          <w:bCs/>
          <w:iCs/>
          <w:szCs w:val="28"/>
        </w:rPr>
        <w:t xml:space="preserve">normal. </w:t>
      </w:r>
    </w:p>
    <w:p w14:paraId="3AFB5A03" w14:textId="2D8617B2" w:rsidR="006B6301" w:rsidRDefault="006B6301" w:rsidP="00DE1ACB">
      <w:pPr>
        <w:spacing w:after="240" w:line="360" w:lineRule="auto"/>
        <w:rPr>
          <w:bCs/>
          <w:iCs/>
          <w:szCs w:val="28"/>
        </w:rPr>
      </w:pPr>
      <w:r>
        <w:rPr>
          <w:bCs/>
          <w:iCs/>
          <w:szCs w:val="28"/>
        </w:rPr>
        <w:t>As avaliações têm por referências as informações colhidas em grupos determinados populacionais, isto é, são dados estatísticos que se limitam no tempo e no espaço.</w:t>
      </w:r>
    </w:p>
    <w:p w14:paraId="6FE7B8D2" w14:textId="77777777" w:rsidR="006B6301" w:rsidRDefault="006B6301" w:rsidP="00DE1ACB">
      <w:pPr>
        <w:spacing w:after="240" w:line="360" w:lineRule="auto"/>
        <w:rPr>
          <w:bCs/>
          <w:iCs/>
          <w:szCs w:val="28"/>
        </w:rPr>
      </w:pPr>
    </w:p>
    <w:p w14:paraId="5A1E0A10" w14:textId="57B90453" w:rsidR="0014255E" w:rsidRPr="00DE1ACB" w:rsidRDefault="00DE1ACB" w:rsidP="00DE1ACB">
      <w:pPr>
        <w:spacing w:after="240" w:line="360" w:lineRule="auto"/>
        <w:rPr>
          <w:szCs w:val="28"/>
        </w:rPr>
      </w:pPr>
      <w:r w:rsidRPr="00DE1ACB">
        <w:rPr>
          <w:bCs/>
          <w:iCs/>
          <w:szCs w:val="28"/>
        </w:rPr>
        <w:t>V</w:t>
      </w:r>
      <w:r w:rsidRPr="00DE1ACB">
        <w:rPr>
          <w:bCs/>
          <w:iCs/>
          <w:szCs w:val="28"/>
        </w:rPr>
        <w:t>ocê</w:t>
      </w:r>
      <w:r>
        <w:rPr>
          <w:bCs/>
          <w:iCs/>
          <w:szCs w:val="28"/>
        </w:rPr>
        <w:t xml:space="preserve"> </w:t>
      </w:r>
      <w:r w:rsidRPr="00DE1ACB">
        <w:rPr>
          <w:bCs/>
          <w:iCs/>
          <w:szCs w:val="28"/>
        </w:rPr>
        <w:t xml:space="preserve">sabe muito bem </w:t>
      </w:r>
      <w:r w:rsidR="00261460" w:rsidRPr="00DE1ACB">
        <w:rPr>
          <w:bCs/>
          <w:iCs/>
          <w:szCs w:val="28"/>
        </w:rPr>
        <w:t>que tudo muda</w:t>
      </w:r>
      <w:r>
        <w:rPr>
          <w:bCs/>
          <w:iCs/>
          <w:szCs w:val="28"/>
        </w:rPr>
        <w:t xml:space="preserve"> </w:t>
      </w:r>
      <w:r w:rsidR="00261460" w:rsidRPr="00DE1ACB">
        <w:rPr>
          <w:bCs/>
          <w:iCs/>
          <w:szCs w:val="28"/>
        </w:rPr>
        <w:t xml:space="preserve">o tempo todo, inclusive você! </w:t>
      </w:r>
    </w:p>
    <w:sectPr w:rsidR="0014255E" w:rsidRPr="00DE1ACB" w:rsidSect="00634C97">
      <w:pgSz w:w="7938" w:h="11907" w:code="11"/>
      <w:pgMar w:top="1418" w:right="1701" w:bottom="1418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D4"/>
    <w:rsid w:val="00043E04"/>
    <w:rsid w:val="00055F38"/>
    <w:rsid w:val="00067BA1"/>
    <w:rsid w:val="00106BDA"/>
    <w:rsid w:val="00133B37"/>
    <w:rsid w:val="0014255E"/>
    <w:rsid w:val="00144E37"/>
    <w:rsid w:val="0016595A"/>
    <w:rsid w:val="00176016"/>
    <w:rsid w:val="00182E49"/>
    <w:rsid w:val="00192EBD"/>
    <w:rsid w:val="001B7799"/>
    <w:rsid w:val="001D6044"/>
    <w:rsid w:val="00261460"/>
    <w:rsid w:val="00271160"/>
    <w:rsid w:val="00285A8A"/>
    <w:rsid w:val="002D0D38"/>
    <w:rsid w:val="003440C5"/>
    <w:rsid w:val="0036343D"/>
    <w:rsid w:val="00373810"/>
    <w:rsid w:val="00377A03"/>
    <w:rsid w:val="00387D95"/>
    <w:rsid w:val="0039356C"/>
    <w:rsid w:val="003A6B37"/>
    <w:rsid w:val="0040356A"/>
    <w:rsid w:val="00425079"/>
    <w:rsid w:val="00451CEF"/>
    <w:rsid w:val="00464EDE"/>
    <w:rsid w:val="00470A29"/>
    <w:rsid w:val="004A2815"/>
    <w:rsid w:val="004A2903"/>
    <w:rsid w:val="004A66C6"/>
    <w:rsid w:val="004B741B"/>
    <w:rsid w:val="004C5795"/>
    <w:rsid w:val="004C6AA6"/>
    <w:rsid w:val="004E5D06"/>
    <w:rsid w:val="00527ED1"/>
    <w:rsid w:val="005653A2"/>
    <w:rsid w:val="00595B82"/>
    <w:rsid w:val="005A4C78"/>
    <w:rsid w:val="005D6582"/>
    <w:rsid w:val="006321C5"/>
    <w:rsid w:val="00634C97"/>
    <w:rsid w:val="0063722B"/>
    <w:rsid w:val="006574B8"/>
    <w:rsid w:val="00657B2D"/>
    <w:rsid w:val="006A190F"/>
    <w:rsid w:val="006A3377"/>
    <w:rsid w:val="006B3826"/>
    <w:rsid w:val="006B6301"/>
    <w:rsid w:val="006E564D"/>
    <w:rsid w:val="0070152B"/>
    <w:rsid w:val="00721601"/>
    <w:rsid w:val="00742C8F"/>
    <w:rsid w:val="007621B0"/>
    <w:rsid w:val="007708E9"/>
    <w:rsid w:val="00771C97"/>
    <w:rsid w:val="00787F28"/>
    <w:rsid w:val="007A027E"/>
    <w:rsid w:val="007B7487"/>
    <w:rsid w:val="007D7396"/>
    <w:rsid w:val="007E5630"/>
    <w:rsid w:val="007F1C27"/>
    <w:rsid w:val="00844FD5"/>
    <w:rsid w:val="00852753"/>
    <w:rsid w:val="00861CEE"/>
    <w:rsid w:val="0086220E"/>
    <w:rsid w:val="00883410"/>
    <w:rsid w:val="008B18EE"/>
    <w:rsid w:val="00904210"/>
    <w:rsid w:val="00913EB4"/>
    <w:rsid w:val="009373D4"/>
    <w:rsid w:val="009C0EBB"/>
    <w:rsid w:val="009C137E"/>
    <w:rsid w:val="009F271B"/>
    <w:rsid w:val="00A020E6"/>
    <w:rsid w:val="00A2012F"/>
    <w:rsid w:val="00A510F5"/>
    <w:rsid w:val="00A60C65"/>
    <w:rsid w:val="00A73E89"/>
    <w:rsid w:val="00A840AD"/>
    <w:rsid w:val="00AB783A"/>
    <w:rsid w:val="00AC77CE"/>
    <w:rsid w:val="00AF213F"/>
    <w:rsid w:val="00B247AF"/>
    <w:rsid w:val="00B534E5"/>
    <w:rsid w:val="00B828A5"/>
    <w:rsid w:val="00B96ECE"/>
    <w:rsid w:val="00B97D7A"/>
    <w:rsid w:val="00BA4098"/>
    <w:rsid w:val="00BB1854"/>
    <w:rsid w:val="00BC2B2D"/>
    <w:rsid w:val="00BC7365"/>
    <w:rsid w:val="00BE3755"/>
    <w:rsid w:val="00BE3C6B"/>
    <w:rsid w:val="00BE50C8"/>
    <w:rsid w:val="00BE6DC4"/>
    <w:rsid w:val="00C01C68"/>
    <w:rsid w:val="00C0451F"/>
    <w:rsid w:val="00C504B2"/>
    <w:rsid w:val="00CA1DE9"/>
    <w:rsid w:val="00CA3916"/>
    <w:rsid w:val="00CA7492"/>
    <w:rsid w:val="00CC4376"/>
    <w:rsid w:val="00D74465"/>
    <w:rsid w:val="00DA766C"/>
    <w:rsid w:val="00DB0E2B"/>
    <w:rsid w:val="00DE1ACB"/>
    <w:rsid w:val="00E17E8A"/>
    <w:rsid w:val="00E23766"/>
    <w:rsid w:val="00E33BA8"/>
    <w:rsid w:val="00E375FA"/>
    <w:rsid w:val="00E42079"/>
    <w:rsid w:val="00E94F0E"/>
    <w:rsid w:val="00EF34F3"/>
    <w:rsid w:val="00F75593"/>
    <w:rsid w:val="00F766B0"/>
    <w:rsid w:val="00FA33E3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E92A"/>
  <w15:chartTrackingRefBased/>
  <w15:docId w15:val="{9D5A62D0-45D9-4CBD-AF3B-03FAF25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8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7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7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7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7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73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73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73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73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7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7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7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7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7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73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7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3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7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73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7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73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73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7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73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73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373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3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73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58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586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7672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9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4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371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7821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51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C8F-A1C6-4134-B827-FEEB2ED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 - IR RAFAEL</dc:creator>
  <cp:keywords/>
  <dc:description/>
  <cp:lastModifiedBy>OLÁ - IR RAFAEL</cp:lastModifiedBy>
  <cp:revision>3</cp:revision>
  <dcterms:created xsi:type="dcterms:W3CDTF">2025-07-04T17:18:00Z</dcterms:created>
  <dcterms:modified xsi:type="dcterms:W3CDTF">2025-07-04T21:13:00Z</dcterms:modified>
</cp:coreProperties>
</file>